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013 vom 19. August 2013</w:t>
      </w:r>
    </w:p>
    <w:p>
      <w:r>
        <w:t>GE Cour de justice, 2013-08-19, FR</w:t>
      </w:r>
    </w:p>
    <w:p>
      <w:r>
        <w:rPr>
          <w:b/>
        </w:rPr>
        <w:t xml:space="preserve">Quelle: </w:t>
      </w:r>
      <w:r>
        <w:t>https://mcp.opencaselaw.ch/entscheid/ge_gerichte_ACJC_1320_2013</w:t>
      </w:r>
    </w:p>
    <w:p>
      <w:r>
        <w:t>FR: GE_GERICHTE ACJC/1320/2013 du 19 août 2013</w:t>
      </w:r>
    </w:p>
    <w:p>
      <w:r>
        <w:t>IT: GE_GERICHTE ACJC/1320/2013 del 19 agosto 2013</w:t>
      </w:r>
    </w:p>
    <w:p>
      <w:pPr>
        <w:pStyle w:val="Heading2"/>
      </w:pPr>
      <w:r>
        <w:t>Regeste</w:t>
      </w:r>
    </w:p>
    <w:p>
      <w:r>
        <w:t>Résumé: Omission de transmettre le mémoire de réponse à la partie adverse - Violation du droit d'être entendu</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t>- 4/8 -</w:t>
      </w:r>
    </w:p>
    <w:p>
      <w:r>
        <w:t>C/8422/2013</w:t>
      </w:r>
    </w:p>
    <w:p>
      <w:r>
        <w:rPr>
          <w:b/>
        </w:rPr>
        <w:t>E. 1.2</w:t>
      </w:r>
    </w:p>
    <w:p>
      <w:r>
        <w:t>Interjeté dans le délai et la forme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DE PORET BORTOLASO/AGUET, Procédure civile, Tome II, 2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2</w:t>
      </w:r>
    </w:p>
    <w:p>
      <w:r>
        <w:t>Dès lors, les pièces nouvelles produites par le recourant seront déclarées irrecevables, ainsi que les allégués de fait s'y rapportant.</w:t>
      </w:r>
    </w:p>
    <w:p>
      <w:r>
        <w:rPr>
          <w:b/>
        </w:rPr>
        <w:t>E. 3</w:t>
      </w:r>
    </w:p>
    <w:p>
      <w:r>
        <w:t>Le recourant se plaint de ce que le Tribunal de première instance a rendu sa décision, sans préalablement lui transmettre le mémoire de réponse déposé par l'intimé. Il se prévaut ainsi d'une violation de son droit d'être entendu.</w:t>
      </w:r>
    </w:p>
    <w:p>
      <w:r>
        <w:rPr>
          <w:b/>
        </w:rPr>
        <w:t>E. 3.1</w:t>
      </w:r>
    </w:p>
    <w:p>
      <w:r>
        <w:t>En vertu de l'art. 253 CPC, lorsque la requête ne paraît pas manifestement irrecevable ou infondée, le tribunal donne à la partie adverse l'occasion de se déterminer oralement ou par écrit, sur la requête introduite par le demandeur. Cette disposition porte sur le droit du défendeur de se prononcer sur la requête. Le Tribunal ne peut renoncer à la transmission préalable à la partie adverse qu'en cas d'irrecevabilité manifeste de la requête, ou de rejet d'une requête manifestement</w:t>
      </w:r>
    </w:p>
    <w:p>
      <w:r>
        <w:t>- 5/8 -</w:t>
      </w:r>
    </w:p>
    <w:p>
      <w:r>
        <w:t>C/8422/2013 mal fondée (BOHNET, Code de procédure civile commenté, n. 1, 6 et 8 ad art. 253 CPC). La réponse sera écrite si le tribunal a renoncé aux débats. La réponse doit être transmise au requérant. Celui-ci a la possibilité de prendre position sur les arguments du défendeur en vertu de son droit de réplique, qui découle des art. 6 par. 1 CEDH et 29 al. 2 Cst. (BOHNET, op. cit., n. 1, 2 et 9 ad art. 253 CPC). L'art. 136 let. c CPC prévoit que le tribunal notifie aux personnes concernées notamment les actes de la partie adverse.</w:t>
      </w:r>
    </w:p>
    <w:p>
      <w:r>
        <w:rPr>
          <w:b/>
        </w:rPr>
        <w:t>E. 3.2</w:t>
      </w:r>
    </w:p>
    <w:p>
      <w:r>
        <w:t>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w:t>
      </w:r>
    </w:p>
    <w:p>
      <w:r>
        <w:rPr>
          <w:b/>
        </w:rPr>
        <w:t>E. 3.3</w:t>
      </w:r>
    </w:p>
    <w:p>
      <w:r>
        <w:t>Dans le cas d'espèce, le recourant a agi par requête du 22 avril 2013, concluant au prononcé de la mainlevée de l'opposition formée au commandement de payer litigieux. Après avoir renoncé aux débats oraux, le Tribunal a imparti à l'intimé un délai pour se déterminer par écrit et produire les pièces dont il entendait faire état. Avec raison, le recourant observe que l'omission du Tribunal de lui communiquer la réponse de l'intimé ne respecte pas son droit d'être entendu. Par ailleurs, cette omission contrevient également à l'art. 136 let. c CPC. Le fait pour le Tribunal de ne pas donner au recourant l'occasion de se déterminer sur les conclusions de l'intimé contrevenait au droit de celui-ci de prendre position sur l'objet du litige dans son entier et de s'exprimer sur les éléments pertinents concernant sa situation juridique, conformément aux art. 253 CPC et 29 al. 2 Cst. rappelés ci-dessus. Il n'aurait pu en aller autrement qu'à condition que le Tribunal considère la requête</w:t>
      </w:r>
    </w:p>
    <w:p>
      <w:r>
        <w:t>- 6/8 -</w:t>
      </w:r>
    </w:p>
    <w:p>
      <w:r>
        <w:t>C/8422/2013 comme manifestement irrecevable ou mal fondée. Tel n'est pas le cas en l'espèce, puisque le Tribunal a en définitive rejeté les conclusions du recourant. Le droit d'être entendu du recourant ayant été violé, de sorte que la décision entreprise est ainsi nulle. N'examinant pas sur recours le fond de la cause en tant que tel avec plein pouvoir de cognition en fait et en droit, mais seulement le jugement entrepris, la Cour n'est pas habilitée à remédier à ces violations. L'atteinte consacrée par la violation des règles de procédure est d'une gravité telle qu'elle ne peut pas être réparée devant l'instance de recours. La décision querellée doit dès lors être annulée et la cause renvoyée au Tribunal pour nouvelle convocation et nouvelle décision.</w:t>
      </w:r>
    </w:p>
    <w:p>
      <w:r>
        <w:rPr>
          <w:b/>
        </w:rPr>
        <w:t>E. 4</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500 fr., l'émolument de décision de recours sera fixé à 750 fr. Compte tenu de l'issue du recours, il se justifie de mettre les frais à la charge du canton et de ne pas allouer de dépens. L'avance de frais du même montant versée par le recourant lui sera en conséquence restituée.</w:t>
      </w:r>
    </w:p>
    <w:p>
      <w:r>
        <w:rPr>
          <w:b/>
        </w:rPr>
        <w:t>E. 5</w:t>
      </w:r>
    </w:p>
    <w:p>
      <w:r>
        <w:t>La valeur litigieuse étant supérieure à 30'000 fr., le présent arrêt est susceptible d'être déféré au Tribunal fédéral par la voie du recours en matière civile, aux conditions de l'art. 93 LTF (ATF 133 V 477 consid. 4.2). * * * * *</w:t>
      </w:r>
    </w:p>
    <w:p>
      <w:r>
        <w:t>- 7/8 -</w:t>
      </w:r>
    </w:p>
    <w:p>
      <w:r>
        <w:t>C/8422/2013 PAR CES MOTIFS, La Chambre civile : A la forme : Déclare recevable le recours interjeté par A______ contre le jugement JTPI/10644/2013 rendu le 19 août 2013 par le Tribunal de première instance dans la cause C/8422/2013- 20 SML. Déclare irrecevables les pièces nouvelles déposées par A______, ainsi que les allégués de fait s'y rapportant. Au fond : Admet le recours et annule ledit jugement. Renvoie la cause au Tribunal de première instance pour instruction au sens des considérants et nouvelle décision. Déboute les parties de toutes autres conclusions. Sur les frais du recours : Arrête les frais judiciaires à 750 fr. et les met à la charge de l'Etat. Invite en conséquence l'Etat, soit pour lui les Services financiers du Pouvoir judiciaire, à restituer 750 fr. à A______.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 8/8 -</w:t>
      </w:r>
    </w:p>
    <w:p>
      <w:r>
        <w:t>C/8422/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